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BC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0" allowOverlap="1" wp14:anchorId="48D3DDD8" wp14:editId="02F28B8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8"/>
          <w:szCs w:val="28"/>
        </w:rPr>
        <w:t>Аналитическая справка по итогам</w:t>
      </w:r>
    </w:p>
    <w:p w14:paraId="7AB06FBC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и проекта «Навигаторы детства» </w:t>
      </w:r>
      <w:r w:rsidRPr="007A31A1">
        <w:rPr>
          <w:rFonts w:ascii="Liberation Serif" w:hAnsi="Liberation Serif"/>
          <w:b/>
          <w:sz w:val="28"/>
          <w:szCs w:val="28"/>
        </w:rPr>
        <w:t xml:space="preserve">в муниципальном </w:t>
      </w:r>
    </w:p>
    <w:p w14:paraId="5DBB7E73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городском округе Евпатория</w:t>
      </w:r>
    </w:p>
    <w:p w14:paraId="7CEEE50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МБОУ «СШ№16 им. </w:t>
      </w:r>
      <w:proofErr w:type="spellStart"/>
      <w:r>
        <w:rPr>
          <w:rFonts w:ascii="Liberation Serif" w:hAnsi="Liberation Serif"/>
          <w:b/>
          <w:sz w:val="28"/>
          <w:szCs w:val="28"/>
        </w:rPr>
        <w:t>С.Иванова</w:t>
      </w:r>
      <w:proofErr w:type="spellEnd"/>
      <w:r>
        <w:rPr>
          <w:rFonts w:ascii="Liberation Serif" w:hAnsi="Liberation Serif"/>
          <w:b/>
          <w:sz w:val="28"/>
          <w:szCs w:val="28"/>
        </w:rPr>
        <w:t>»</w:t>
      </w:r>
    </w:p>
    <w:p w14:paraId="73D63DC6" w14:textId="51EA256B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за </w:t>
      </w:r>
      <w:r w:rsidR="003B4BD8">
        <w:rPr>
          <w:rFonts w:ascii="Liberation Serif" w:hAnsi="Liberation Serif"/>
          <w:b/>
          <w:sz w:val="28"/>
          <w:szCs w:val="28"/>
          <w:u w:val="single"/>
        </w:rPr>
        <w:t>ноябрь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02</w:t>
      </w:r>
      <w:r w:rsidR="00EC31B7">
        <w:rPr>
          <w:rFonts w:ascii="Liberation Serif" w:hAnsi="Liberation Serif"/>
          <w:b/>
          <w:sz w:val="28"/>
          <w:szCs w:val="28"/>
          <w:u w:val="single"/>
        </w:rPr>
        <w:t>5</w:t>
      </w: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 учебного года </w:t>
      </w:r>
    </w:p>
    <w:p w14:paraId="3B957170" w14:textId="2D361999" w:rsidR="00CD7888" w:rsidRPr="006B4318" w:rsidRDefault="00CD7888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proofErr w:type="spellStart"/>
      <w:r>
        <w:rPr>
          <w:rFonts w:ascii="Liberation Serif" w:hAnsi="Liberation Serif"/>
          <w:b/>
          <w:sz w:val="28"/>
          <w:szCs w:val="28"/>
          <w:u w:val="single"/>
        </w:rPr>
        <w:t>Шалацкой</w:t>
      </w:r>
      <w:proofErr w:type="spellEnd"/>
      <w:r>
        <w:rPr>
          <w:rFonts w:ascii="Liberation Serif" w:hAnsi="Liberation Serif"/>
          <w:b/>
          <w:sz w:val="28"/>
          <w:szCs w:val="28"/>
          <w:u w:val="single"/>
        </w:rPr>
        <w:t xml:space="preserve"> Кристины Викторовны</w:t>
      </w:r>
    </w:p>
    <w:p w14:paraId="7D0CC026" w14:textId="77777777" w:rsidR="00CA1452" w:rsidRDefault="00CA1452" w:rsidP="00CA1452">
      <w:pPr>
        <w:ind w:left="142"/>
        <w:jc w:val="center"/>
        <w:rPr>
          <w:b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6D346F4F" w14:textId="77777777" w:rsidR="00CA1452" w:rsidRPr="004C71AE" w:rsidRDefault="00CA1452" w:rsidP="00CA1452">
      <w:pPr>
        <w:pStyle w:val="Default"/>
        <w:rPr>
          <w:color w:val="auto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3C78653" w14:textId="56065A70" w:rsidR="00CA1452" w:rsidRPr="00AD0E3B" w:rsidRDefault="00CA1452" w:rsidP="00CD7888">
      <w:pPr>
        <w:ind w:firstLine="851"/>
        <w:jc w:val="both"/>
        <w:rPr>
          <w:sz w:val="28"/>
          <w:szCs w:val="28"/>
        </w:rPr>
      </w:pPr>
      <w:r w:rsidRPr="004C71AE">
        <w:t xml:space="preserve"> </w:t>
      </w:r>
      <w:r w:rsidRPr="004C71AE">
        <w:rPr>
          <w:sz w:val="28"/>
          <w:szCs w:val="28"/>
        </w:rPr>
        <w:t xml:space="preserve">В соответствии с поручением Президента Российской Федерации от 26 июня 2022 г. № Пр-1117 в 17 общеобразовательных организациях муниципального городского округа Евпатория с 2023/2024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</w:t>
      </w:r>
      <w:r w:rsidRPr="00AD0E3B">
        <w:rPr>
          <w:sz w:val="28"/>
          <w:szCs w:val="28"/>
        </w:rPr>
        <w:t>Федерации», который входит в национальный проект Образование».</w:t>
      </w:r>
    </w:p>
    <w:p w14:paraId="78790819" w14:textId="77777777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8A124" w14:textId="255809FF" w:rsidR="00CA1452" w:rsidRPr="00AD0E3B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E3B">
        <w:rPr>
          <w:sz w:val="28"/>
          <w:szCs w:val="28"/>
        </w:rPr>
        <w:t>Шалацкая Кристина Викторовна прошла обучение на сайте Корпоративного университета РДШ по программе «Реализация проектов и мероприятий Российского движения школьников в практике воспитательной работы в общественной организации», приняла участие в реализации Всероссийского проекта по ранней профессиональной ориентации обучающихся 6-11 классов «Билет в будущее» в качестве педагога-навигатора проекта, прошла повышение квалификации по программе «Программирование воспитания в общеобразовательных организациях», прошла повышение квалификации в ФГБОУ ВО «ВГСПУ» по программе «Деятельность советника директора по воспитанию и взаимодействию с детскими общественными объединениями»</w:t>
      </w:r>
      <w:r w:rsidR="00070804" w:rsidRPr="00AD0E3B">
        <w:rPr>
          <w:sz w:val="28"/>
          <w:szCs w:val="28"/>
        </w:rPr>
        <w:t xml:space="preserve">, прошла обучение в 2025 году по программе «Творчество в школе: новые горизонты» </w:t>
      </w:r>
      <w:r w:rsidR="00070804" w:rsidRPr="00AD0E3B">
        <w:rPr>
          <w:spacing w:val="5"/>
          <w:sz w:val="28"/>
          <w:szCs w:val="28"/>
          <w:shd w:val="clear" w:color="auto" w:fill="FFFFFF"/>
        </w:rPr>
        <w:t> в Академии творческих индустрий «</w:t>
      </w:r>
      <w:proofErr w:type="spellStart"/>
      <w:r w:rsidR="00070804" w:rsidRPr="00AD0E3B">
        <w:rPr>
          <w:spacing w:val="5"/>
          <w:sz w:val="28"/>
          <w:szCs w:val="28"/>
          <w:shd w:val="clear" w:color="auto" w:fill="FFFFFF"/>
        </w:rPr>
        <w:t>Меганом</w:t>
      </w:r>
      <w:proofErr w:type="spellEnd"/>
      <w:r w:rsidR="00070804" w:rsidRPr="00AD0E3B">
        <w:rPr>
          <w:spacing w:val="5"/>
          <w:sz w:val="28"/>
          <w:szCs w:val="28"/>
          <w:shd w:val="clear" w:color="auto" w:fill="FFFFFF"/>
        </w:rPr>
        <w:t>» (арт-кластер «Таврида», проект Росмолодёжи).</w:t>
      </w:r>
    </w:p>
    <w:p w14:paraId="558AB7DF" w14:textId="5AC2E88B" w:rsidR="00CA1452" w:rsidRPr="00AD0E3B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E3B">
        <w:rPr>
          <w:sz w:val="28"/>
          <w:szCs w:val="28"/>
        </w:rPr>
        <w:t xml:space="preserve">Участник окружного форума </w:t>
      </w:r>
      <w:r w:rsidRPr="00AD0E3B">
        <w:rPr>
          <w:sz w:val="28"/>
          <w:szCs w:val="28"/>
          <w:shd w:val="clear" w:color="auto" w:fill="FFFFFF"/>
        </w:rPr>
        <w:t xml:space="preserve">"Новая философия воспитания" в Волгограде 2025 г. </w:t>
      </w:r>
    </w:p>
    <w:p w14:paraId="34A24B9C" w14:textId="63A0260C" w:rsidR="00E03349" w:rsidRPr="00AD0E3B" w:rsidRDefault="003B4BD8" w:rsidP="003B4BD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D0E3B">
        <w:rPr>
          <w:sz w:val="28"/>
          <w:szCs w:val="28"/>
        </w:rPr>
        <w:t xml:space="preserve">Участник </w:t>
      </w:r>
      <w:r w:rsidRPr="00AD0E3B">
        <w:rPr>
          <w:sz w:val="28"/>
          <w:szCs w:val="28"/>
          <w:shd w:val="clear" w:color="auto" w:fill="FFFFFF"/>
        </w:rPr>
        <w:t>международн</w:t>
      </w:r>
      <w:r w:rsidRPr="00AD0E3B">
        <w:rPr>
          <w:sz w:val="28"/>
          <w:szCs w:val="28"/>
          <w:shd w:val="clear" w:color="auto" w:fill="FFFFFF"/>
        </w:rPr>
        <w:t>ого</w:t>
      </w:r>
      <w:r w:rsidRPr="00AD0E3B">
        <w:rPr>
          <w:sz w:val="28"/>
          <w:szCs w:val="28"/>
          <w:shd w:val="clear" w:color="auto" w:fill="FFFFFF"/>
        </w:rPr>
        <w:t xml:space="preserve"> форум</w:t>
      </w:r>
      <w:r w:rsidRPr="00AD0E3B">
        <w:rPr>
          <w:sz w:val="28"/>
          <w:szCs w:val="28"/>
          <w:shd w:val="clear" w:color="auto" w:fill="FFFFFF"/>
        </w:rPr>
        <w:t>а</w:t>
      </w:r>
      <w:r w:rsidRPr="00AD0E3B">
        <w:rPr>
          <w:sz w:val="28"/>
          <w:szCs w:val="28"/>
          <w:shd w:val="clear" w:color="auto" w:fill="FFFFFF"/>
        </w:rPr>
        <w:t xml:space="preserve"> «Новая философия воспитания»</w:t>
      </w:r>
      <w:r w:rsidRPr="00AD0E3B">
        <w:rPr>
          <w:sz w:val="28"/>
          <w:szCs w:val="28"/>
          <w:shd w:val="clear" w:color="auto" w:fill="FFFFFF"/>
        </w:rPr>
        <w:t xml:space="preserve"> в г. Москва </w:t>
      </w:r>
      <w:r w:rsidRPr="00AD0E3B">
        <w:rPr>
          <w:sz w:val="28"/>
          <w:szCs w:val="28"/>
          <w:shd w:val="clear" w:color="auto" w:fill="FFFFFF"/>
        </w:rPr>
        <w:t>2025 г</w:t>
      </w:r>
      <w:r w:rsidRPr="00AD0E3B">
        <w:rPr>
          <w:sz w:val="28"/>
          <w:szCs w:val="28"/>
          <w:shd w:val="clear" w:color="auto" w:fill="FFFFFF"/>
        </w:rPr>
        <w:t>.</w:t>
      </w:r>
    </w:p>
    <w:p w14:paraId="3B62DFBE" w14:textId="77777777" w:rsidR="003B4BD8" w:rsidRPr="00AD0E3B" w:rsidRDefault="003B4BD8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BCBF07" w14:textId="40746F91" w:rsidR="00CA1452" w:rsidRPr="00AD0E3B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0E3B">
        <w:rPr>
          <w:rFonts w:ascii="Liberation Serif" w:hAnsi="Liberation Serif"/>
          <w:sz w:val="28"/>
          <w:szCs w:val="28"/>
        </w:rPr>
        <w:t xml:space="preserve">В </w:t>
      </w:r>
      <w:r w:rsidR="003B4BD8" w:rsidRPr="00AD0E3B">
        <w:rPr>
          <w:rFonts w:ascii="Liberation Serif" w:hAnsi="Liberation Serif"/>
          <w:sz w:val="28"/>
          <w:szCs w:val="28"/>
        </w:rPr>
        <w:t>ноябре</w:t>
      </w:r>
      <w:r w:rsidRPr="00AD0E3B">
        <w:rPr>
          <w:rFonts w:ascii="Liberation Serif" w:hAnsi="Liberation Serif"/>
          <w:sz w:val="28"/>
          <w:szCs w:val="28"/>
        </w:rPr>
        <w:t xml:space="preserve"> 202</w:t>
      </w:r>
      <w:r w:rsidR="003B4BD8" w:rsidRPr="00AD0E3B">
        <w:rPr>
          <w:rFonts w:ascii="Liberation Serif" w:hAnsi="Liberation Serif"/>
          <w:sz w:val="28"/>
          <w:szCs w:val="28"/>
        </w:rPr>
        <w:t>4</w:t>
      </w:r>
      <w:r w:rsidRPr="00AD0E3B">
        <w:rPr>
          <w:rFonts w:ascii="Liberation Serif" w:hAnsi="Liberation Serif"/>
          <w:sz w:val="28"/>
          <w:szCs w:val="28"/>
        </w:rPr>
        <w:t>/202</w:t>
      </w:r>
      <w:r w:rsidR="00CD7888" w:rsidRPr="00AD0E3B">
        <w:rPr>
          <w:rFonts w:ascii="Liberation Serif" w:hAnsi="Liberation Serif"/>
          <w:sz w:val="28"/>
          <w:szCs w:val="28"/>
        </w:rPr>
        <w:t>5</w:t>
      </w:r>
      <w:r w:rsidRPr="00AD0E3B">
        <w:rPr>
          <w:rFonts w:ascii="Liberation Serif" w:hAnsi="Liberation Serif"/>
          <w:sz w:val="28"/>
          <w:szCs w:val="28"/>
        </w:rPr>
        <w:t xml:space="preserve"> учебного года в Муниципальном бюджетном общеобразовательном учреждени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«СШ 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 xml:space="preserve">» </w:t>
      </w:r>
      <w:r w:rsidRPr="00AD0E3B">
        <w:rPr>
          <w:rFonts w:ascii="Liberation Serif" w:hAnsi="Liberation Serif"/>
          <w:sz w:val="28"/>
          <w:szCs w:val="28"/>
        </w:rPr>
        <w:t xml:space="preserve">города Евпатории Республики Крым» советником директора по воспитанию и взаимодействию с детскими объединениями </w:t>
      </w:r>
      <w:proofErr w:type="spellStart"/>
      <w:r w:rsidRPr="00AD0E3B">
        <w:rPr>
          <w:rFonts w:ascii="Liberation Serif" w:hAnsi="Liberation Serif"/>
          <w:sz w:val="28"/>
          <w:szCs w:val="28"/>
        </w:rPr>
        <w:t>Шалацкой</w:t>
      </w:r>
      <w:proofErr w:type="spellEnd"/>
      <w:r w:rsidRPr="00AD0E3B">
        <w:rPr>
          <w:rFonts w:ascii="Liberation Serif" w:hAnsi="Liberation Serif"/>
          <w:sz w:val="28"/>
          <w:szCs w:val="28"/>
        </w:rPr>
        <w:t xml:space="preserve"> Кристиной Викторовной (далее – Советник) с целью реализации проекта «Навигаторы детства» в </w:t>
      </w:r>
      <w:r w:rsidRPr="00AD0E3B">
        <w:rPr>
          <w:rFonts w:ascii="Times New Roman" w:hAnsi="Times New Roman" w:cs="Times New Roman"/>
          <w:sz w:val="28"/>
          <w:szCs w:val="28"/>
        </w:rPr>
        <w:t xml:space="preserve">социальной сети в «ВКонтакте» города Евпатории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3B4BD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ь</w:t>
      </w:r>
      <w:r w:rsidR="004E127C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 сделано </w:t>
      </w:r>
      <w:r w:rsidR="003B4BD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7EEF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</w:t>
      </w:r>
      <w:r w:rsidR="007243BE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#НДК_</w:t>
      </w:r>
      <w:r w:rsidR="003B4BD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ь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7 и #МБОУСШ16.</w:t>
      </w:r>
    </w:p>
    <w:p w14:paraId="74F94149" w14:textId="77777777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A943E" w14:textId="0FF99DE2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уникальным #НДК_</w:t>
      </w:r>
      <w:r w:rsidR="00287EEF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ыло продублировано еще </w:t>
      </w:r>
      <w:r w:rsidR="003B4BD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й в группы: </w:t>
      </w:r>
    </w:p>
    <w:p w14:paraId="5D25D8C7" w14:textId="77777777" w:rsidR="00CA1452" w:rsidRPr="00AD0E3B" w:rsidRDefault="00AD0E3B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CA1452" w:rsidRPr="00AD0E3B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public214910068</w:t>
        </w:r>
      </w:hyperlink>
    </w:p>
    <w:p w14:paraId="0A519DA4" w14:textId="6ABABF34" w:rsidR="00CA1452" w:rsidRPr="00AD0E3B" w:rsidRDefault="00AD0E3B" w:rsidP="00287EEF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CA1452" w:rsidRPr="00AD0E3B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evpobraz</w:t>
        </w:r>
      </w:hyperlink>
    </w:p>
    <w:p w14:paraId="7819433D" w14:textId="57BEFD22" w:rsidR="00CA1452" w:rsidRPr="00AD0E3B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0E3B">
        <w:rPr>
          <w:rFonts w:ascii="Liberation Serif" w:hAnsi="Liberation Serif"/>
          <w:sz w:val="28"/>
          <w:szCs w:val="28"/>
        </w:rPr>
        <w:t xml:space="preserve">Итого: </w:t>
      </w:r>
      <w:r w:rsidR="003B4BD8" w:rsidRPr="00AD0E3B">
        <w:rPr>
          <w:rFonts w:ascii="Liberation Serif" w:hAnsi="Liberation Serif"/>
          <w:sz w:val="28"/>
          <w:szCs w:val="28"/>
        </w:rPr>
        <w:t>53</w:t>
      </w:r>
      <w:r w:rsidR="007243BE" w:rsidRPr="00AD0E3B">
        <w:rPr>
          <w:rFonts w:ascii="Liberation Serif" w:hAnsi="Liberation Serif"/>
          <w:sz w:val="28"/>
          <w:szCs w:val="28"/>
        </w:rPr>
        <w:t xml:space="preserve"> </w:t>
      </w:r>
      <w:r w:rsidRPr="00AD0E3B">
        <w:rPr>
          <w:rFonts w:ascii="Liberation Serif" w:hAnsi="Liberation Serif"/>
          <w:sz w:val="28"/>
          <w:szCs w:val="28"/>
        </w:rPr>
        <w:t xml:space="preserve">публикаций. </w:t>
      </w:r>
    </w:p>
    <w:p w14:paraId="7C3570DF" w14:textId="77777777" w:rsidR="00CA1452" w:rsidRPr="00AD0E3B" w:rsidRDefault="00CA1452" w:rsidP="00CA1452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14:paraId="293802A4" w14:textId="77777777" w:rsidR="00CA1452" w:rsidRPr="00AD0E3B" w:rsidRDefault="00CA1452" w:rsidP="00CA1452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AD0E3B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 xml:space="preserve">      </w:t>
      </w:r>
      <w:r w:rsidRPr="00AD0E3B">
        <w:rPr>
          <w:rFonts w:ascii="Times New Roman" w:hAnsi="Times New Roman" w:cs="Times New Roman"/>
          <w:b/>
          <w:i/>
          <w:sz w:val="28"/>
          <w:szCs w:val="28"/>
        </w:rPr>
        <w:t xml:space="preserve">С целью административной и методической поддержки работы советника директора по воспитанию и взаимодействию с детскими общественными объединениями МБОУ «СШ №16 им. </w:t>
      </w:r>
      <w:proofErr w:type="spellStart"/>
      <w:r w:rsidRPr="00AD0E3B">
        <w:rPr>
          <w:rFonts w:ascii="Times New Roman" w:hAnsi="Times New Roman" w:cs="Times New Roman"/>
          <w:b/>
          <w:i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b/>
          <w:i/>
          <w:sz w:val="28"/>
          <w:szCs w:val="28"/>
        </w:rPr>
        <w:t>» проведены следующие мероприятия</w:t>
      </w:r>
      <w:r w:rsidRPr="00AD0E3B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64CA0925" w14:textId="77777777" w:rsidR="00CA1452" w:rsidRPr="00AD0E3B" w:rsidRDefault="00CA1452" w:rsidP="00CA1452">
      <w:pPr>
        <w:ind w:firstLine="709"/>
        <w:jc w:val="both"/>
      </w:pPr>
      <w:r w:rsidRPr="00AD0E3B">
        <w:rPr>
          <w:rFonts w:ascii="Times New Roman" w:hAnsi="Times New Roman" w:cs="Times New Roman"/>
          <w:sz w:val="28"/>
          <w:szCs w:val="28"/>
        </w:rPr>
        <w:t xml:space="preserve">1.Еженедельно советник директора МБОУ «СШ 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 присутствовала на совещаниях с советниками директоров по воспитанию и взаимодействию с детскими общественными объединениями.</w:t>
      </w:r>
    </w:p>
    <w:p w14:paraId="35CDB9CB" w14:textId="2EEE313D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2. Проводились совместные совещания советника директора по воспитанию и работе с детскими объединениями МБОУ «СШ 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 xml:space="preserve">» с директором и заместителем директора по воспитательной работе МБОУ «СШ 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.</w:t>
      </w:r>
      <w:r w:rsidR="005C4E68" w:rsidRPr="00AD0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630F" w14:textId="77777777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3. Проводились индивидуальные консультации советника директора МБОУ «СШ 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 с классными руководителями, по вопросам реализации воспитательной работы в школе, педагогами-организаторами, социальным педагогом и педагогом-психологом.</w:t>
      </w:r>
    </w:p>
    <w:p w14:paraId="09AE06C7" w14:textId="02E3D066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>4. Продолжается реализация образовательного проекта Всероссийской программы «Орлята России».</w:t>
      </w:r>
      <w:r w:rsidR="005C4E68" w:rsidRPr="00AD0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832A" w14:textId="6F9D8B0A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>5. Оказывает помощь в работе первичного отделения Российского движения детей и молодежи «Движение Первых!».</w:t>
      </w:r>
    </w:p>
    <w:p w14:paraId="7446A8FA" w14:textId="035A8D4B" w:rsidR="00CA1452" w:rsidRPr="00AD0E3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>6. Постоянно в срок муниципальному куратору предоставляются сбор аналитических данных по дням единых действий.</w:t>
      </w:r>
    </w:p>
    <w:p w14:paraId="55CD70DC" w14:textId="77777777" w:rsidR="00CA1452" w:rsidRPr="00AD0E3B" w:rsidRDefault="00CA1452" w:rsidP="00CA14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9372" w14:textId="77777777" w:rsidR="00CA1452" w:rsidRPr="00AD0E3B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E3B">
        <w:rPr>
          <w:rFonts w:ascii="Times New Roman" w:hAnsi="Times New Roman" w:cs="Times New Roman"/>
          <w:b/>
          <w:i/>
          <w:sz w:val="28"/>
          <w:szCs w:val="28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Liberation Serif" w:hAnsi="Liberation Serif"/>
          <w:b/>
          <w:i/>
          <w:sz w:val="28"/>
          <w:szCs w:val="28"/>
        </w:rPr>
        <w:t xml:space="preserve">МБОУ «СШ№16 им. </w:t>
      </w:r>
      <w:proofErr w:type="spellStart"/>
      <w:r w:rsidRPr="00AD0E3B">
        <w:rPr>
          <w:rFonts w:ascii="Liberation Serif" w:hAnsi="Liberation Serif"/>
          <w:b/>
          <w:i/>
          <w:sz w:val="28"/>
          <w:szCs w:val="28"/>
        </w:rPr>
        <w:t>С.Иванова</w:t>
      </w:r>
      <w:proofErr w:type="spellEnd"/>
      <w:r w:rsidRPr="00AD0E3B">
        <w:rPr>
          <w:rFonts w:ascii="Liberation Serif" w:hAnsi="Liberation Serif"/>
          <w:b/>
          <w:i/>
          <w:sz w:val="28"/>
          <w:szCs w:val="28"/>
        </w:rPr>
        <w:t>»</w:t>
      </w:r>
      <w:r w:rsidRPr="00AD0E3B">
        <w:rPr>
          <w:rFonts w:ascii="Liberation Serif" w:hAnsi="Liberation Serif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b/>
          <w:i/>
          <w:sz w:val="28"/>
          <w:szCs w:val="28"/>
        </w:rPr>
        <w:t>успешно транслируются федеральные проекты флагманы проекта «Навигаторы детства»:</w:t>
      </w:r>
    </w:p>
    <w:p w14:paraId="647848FD" w14:textId="77777777" w:rsidR="00CA1452" w:rsidRPr="00AD0E3B" w:rsidRDefault="00CA1452" w:rsidP="00CA1452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95042C" w14:textId="77777777" w:rsidR="00CA1452" w:rsidRPr="00AD0E3B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В программу «Орлята России» на данный момент входит вся начальная школа и все классные руководители. </w:t>
      </w:r>
    </w:p>
    <w:p w14:paraId="70CE0C42" w14:textId="77777777" w:rsidR="00CA1452" w:rsidRPr="00AD0E3B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 Обучение по программе «Орлята России» прошли все учителя начальной школы (сертификаты).</w:t>
      </w:r>
    </w:p>
    <w:p w14:paraId="2BB93EFB" w14:textId="77777777" w:rsidR="00CA1452" w:rsidRPr="00AD0E3B" w:rsidRDefault="00CA1452" w:rsidP="00CA14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B1F886" w14:textId="40B50814" w:rsidR="00CA1452" w:rsidRPr="00AD0E3B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/>
          <w:i/>
          <w:sz w:val="28"/>
          <w:szCs w:val="28"/>
        </w:rPr>
        <w:t>Советник директора по воспитанию и взаимодействию с детскими общественными объединениями Евпатории</w:t>
      </w:r>
      <w:r w:rsidRPr="00AD0E3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.</w:t>
      </w:r>
    </w:p>
    <w:p w14:paraId="7C03D063" w14:textId="395E6019" w:rsidR="00013B7D" w:rsidRPr="00AD0E3B" w:rsidRDefault="00013B7D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F1AEEA8" w14:textId="50913ED0" w:rsidR="00727F58" w:rsidRPr="00AD0E3B" w:rsidRDefault="00013B7D" w:rsidP="00E0334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дется работа с детьми, находящимися в трудной жизненной ситуации: участие и организация мероприятий в рамках ДЕД и школьный мероприятий.</w:t>
      </w:r>
    </w:p>
    <w:p w14:paraId="7D0E543C" w14:textId="49F81696" w:rsidR="00CB7786" w:rsidRPr="00AD0E3B" w:rsidRDefault="00CB7786" w:rsidP="00CB7786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ети принимают участие в классных часах «Разговорах о важном», участие в кинолекториях. В рамках р</w:t>
      </w:r>
      <w:r w:rsidRPr="00AD0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ализаци</w:t>
      </w:r>
      <w:r w:rsidRPr="00AD0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Pr="00AD0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ций Дней единых действий</w:t>
      </w:r>
      <w:r w:rsidRPr="00AD0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щиеся приняли участие в подготовке и проведения Дня матери в школе. </w:t>
      </w:r>
    </w:p>
    <w:p w14:paraId="0E1D1419" w14:textId="77777777" w:rsidR="00CB7786" w:rsidRPr="00AD0E3B" w:rsidRDefault="00CB7786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5AD34C" w14:textId="77777777" w:rsidR="00CA1452" w:rsidRPr="00AD0E3B" w:rsidRDefault="00CA1452" w:rsidP="00FF001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14:paraId="6168D04A" w14:textId="1E2D3BBF" w:rsidR="00CA1452" w:rsidRPr="00AD0E3B" w:rsidRDefault="00CA1452" w:rsidP="00C91DA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E3B">
        <w:rPr>
          <w:rFonts w:ascii="Liberation Serif" w:hAnsi="Liberation Serif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Liberation Serif" w:hAnsi="Liberation Serif"/>
          <w:sz w:val="28"/>
          <w:szCs w:val="28"/>
        </w:rPr>
        <w:t>С.Иванова</w:t>
      </w:r>
      <w:proofErr w:type="spellEnd"/>
      <w:r w:rsidRPr="00AD0E3B">
        <w:rPr>
          <w:rFonts w:ascii="Liberation Serif" w:hAnsi="Liberation Serif"/>
          <w:sz w:val="28"/>
          <w:szCs w:val="28"/>
        </w:rPr>
        <w:t>»</w:t>
      </w:r>
      <w:r w:rsidRPr="00AD0E3B">
        <w:rPr>
          <w:rFonts w:ascii="Liberation Serif" w:hAnsi="Liberation Serif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</w:rPr>
        <w:t>продолжает активно участвовать в акции «Мы вместе. Дети», отправляя на фронт гуманитарную помощь</w:t>
      </w:r>
      <w:r w:rsidR="004173E1" w:rsidRPr="00AD0E3B">
        <w:rPr>
          <w:rFonts w:ascii="Times New Roman" w:hAnsi="Times New Roman" w:cs="Times New Roman"/>
          <w:sz w:val="28"/>
          <w:szCs w:val="28"/>
        </w:rPr>
        <w:t>, пишут письма в преддверии различных праздников</w:t>
      </w:r>
      <w:r w:rsidRPr="00AD0E3B">
        <w:rPr>
          <w:rFonts w:ascii="Times New Roman" w:hAnsi="Times New Roman" w:cs="Times New Roman"/>
          <w:sz w:val="28"/>
          <w:szCs w:val="28"/>
        </w:rPr>
        <w:t>:</w:t>
      </w:r>
      <w:r w:rsidRPr="00AD0E3B">
        <w:t xml:space="preserve"> </w:t>
      </w:r>
    </w:p>
    <w:p w14:paraId="3B26E42D" w14:textId="58B129CA" w:rsidR="00861951" w:rsidRPr="00AD0E3B" w:rsidRDefault="00AD0E3B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C09A9"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wall-216311881_1915</w:t>
        </w:r>
      </w:hyperlink>
    </w:p>
    <w:p w14:paraId="463746DD" w14:textId="77777777" w:rsidR="003C09A9" w:rsidRPr="00AD0E3B" w:rsidRDefault="003C09A9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3D6F6B" w14:textId="2280E937" w:rsidR="00313B25" w:rsidRPr="00AD0E3B" w:rsidRDefault="00CA1452" w:rsidP="00C91DA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 учащиеся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 Евпатории продолжаем принимать участие во всероссийской акции «Чистый Крым» (уборка кабинетов, территории у школы)</w:t>
      </w:r>
      <w:r w:rsidR="004A02E2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F9BED" w14:textId="77777777" w:rsidR="00313B25" w:rsidRPr="00AD0E3B" w:rsidRDefault="00313B25" w:rsidP="00C91DA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C2C7ED" w14:textId="1B7875DD" w:rsidR="00CA1452" w:rsidRPr="00AD0E3B" w:rsidRDefault="00F717A5" w:rsidP="00C91DA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CA1452" w:rsidRPr="00AD0E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A1452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советником директора по воспитательной работе,</w:t>
      </w:r>
      <w:r w:rsidR="00313B25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</w:t>
      </w:r>
      <w:r w:rsidR="00E03349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участие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</w:t>
      </w:r>
      <w:r w:rsidR="004173E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F4E23ED" w14:textId="6E5C5F1D" w:rsidR="00D96A69" w:rsidRPr="00AD0E3B" w:rsidRDefault="009B47C0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56</w:t>
        </w:r>
      </w:hyperlink>
    </w:p>
    <w:p w14:paraId="1B4E7884" w14:textId="77777777" w:rsidR="009B47C0" w:rsidRPr="00AD0E3B" w:rsidRDefault="009B47C0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AC88" w14:textId="53D774D6" w:rsidR="00CA1452" w:rsidRPr="00AD0E3B" w:rsidRDefault="00F717A5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4.С</w:t>
      </w:r>
      <w:r w:rsidR="00CA1452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о с советником директора по воспитательной работе, классными руководителями проводились 4 торжественных линеек с занятиями по курсу внеурочной деятельности «Разговоры о важном»: </w:t>
      </w:r>
    </w:p>
    <w:p w14:paraId="4C5F4443" w14:textId="77777777" w:rsidR="005E5D3A" w:rsidRPr="00AD0E3B" w:rsidRDefault="00DD01F3" w:rsidP="005E5D3A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history="1">
        <w:r w:rsidRPr="00AD0E3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vk.com/school16_evpatoria?from=groups&amp;w=wall-216311881_2342</w:t>
        </w:r>
      </w:hyperlink>
    </w:p>
    <w:p w14:paraId="636A69C8" w14:textId="77777777" w:rsidR="005E5D3A" w:rsidRPr="00AD0E3B" w:rsidRDefault="005E5D3A" w:rsidP="005E5D3A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2BC48B" w14:textId="7DCAAD61" w:rsidR="00CA1452" w:rsidRPr="00AD0E3B" w:rsidRDefault="005E5D3A" w:rsidP="005E5D3A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C2082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7E14B6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 ОБЗР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 классными руководителями</w:t>
      </w:r>
      <w:r w:rsidR="007E14B6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щимися кадетских классов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ась торжественная церемония посвящения в кадеты учеников профильного кадетского класса Главного следственного управления Следственного комитета Российской Федерации по Республике Крым и городу Севастополю Российской Федерации</w:t>
      </w:r>
      <w:r w:rsidR="00DC2082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04EE203" w14:textId="09CA839B" w:rsidR="007E14B6" w:rsidRPr="00AD0E3B" w:rsidRDefault="009B47C0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362</w:t>
        </w:r>
      </w:hyperlink>
    </w:p>
    <w:p w14:paraId="7E115CCE" w14:textId="77777777" w:rsidR="00DD01F3" w:rsidRPr="00AD0E3B" w:rsidRDefault="00DD01F3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11FC1BE" w14:textId="369E0D7E" w:rsidR="00CA1452" w:rsidRPr="00AD0E3B" w:rsidRDefault="00CA1452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Региональный уровень: </w:t>
      </w:r>
    </w:p>
    <w:p w14:paraId="1FF7B3B3" w14:textId="40E3DE67" w:rsidR="00B67BC4" w:rsidRPr="00AD0E3B" w:rsidRDefault="00CA1452" w:rsidP="00FA103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039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специальной военной операции передали школьникам Знамя, которое было подписано в знак благодарности за сбор гуманитарной помощ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847F4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D7F495" w14:textId="77777777" w:rsidR="00847F41" w:rsidRPr="00AD0E3B" w:rsidRDefault="00847F41" w:rsidP="00847F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CF3B75" w14:textId="58698D04" w:rsidR="00FF0019" w:rsidRPr="00AD0E3B" w:rsidRDefault="00CA1452" w:rsidP="00FF001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223494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оформление волонтерских книжек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CB4F558" w14:textId="682DC591" w:rsidR="00FF0019" w:rsidRPr="00AD0E3B" w:rsidRDefault="000700B1" w:rsidP="00FF001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49</w:t>
        </w:r>
      </w:hyperlink>
    </w:p>
    <w:p w14:paraId="639DD40A" w14:textId="77777777" w:rsidR="000700B1" w:rsidRPr="00AD0E3B" w:rsidRDefault="000700B1" w:rsidP="00FF001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E51096" w14:textId="0D2B350C" w:rsidR="00D72F45" w:rsidRPr="00AD0E3B" w:rsidRDefault="00CA1452" w:rsidP="00A248E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. Евпатории</w:t>
      </w:r>
      <w:r w:rsidR="00B67BC4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ми руководителями кадетских классов приняли участие в 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-практикум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2458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нтитеррористической безопасности для руководителей образовательных организаций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44B3FB3" w14:textId="48DCF195" w:rsidR="00EF4056" w:rsidRPr="00AD0E3B" w:rsidRDefault="00752458" w:rsidP="007524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148027165_11292</w:t>
        </w:r>
      </w:hyperlink>
    </w:p>
    <w:p w14:paraId="34067732" w14:textId="77777777" w:rsidR="00752458" w:rsidRPr="00AD0E3B" w:rsidRDefault="00752458" w:rsidP="00EF40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9AD519" w14:textId="07ADD9D8" w:rsidR="0000483B" w:rsidRPr="00AD0E3B" w:rsidRDefault="005E5D3A" w:rsidP="00ED03D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С инициативы с</w:t>
      </w:r>
      <w:r w:rsidR="00ED03DA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оветник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D03DA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нию и взаимодействию с детскими общественными объединениями </w:t>
      </w:r>
      <w:r w:rsidR="00ED03DA"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ED03DA"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ED03DA" w:rsidRPr="00AD0E3B">
        <w:rPr>
          <w:rFonts w:ascii="Times New Roman" w:hAnsi="Times New Roman" w:cs="Times New Roman"/>
          <w:sz w:val="28"/>
          <w:szCs w:val="28"/>
        </w:rPr>
        <w:t xml:space="preserve">», </w:t>
      </w:r>
      <w:r w:rsidRPr="00AD0E3B">
        <w:rPr>
          <w:rFonts w:ascii="Times New Roman" w:hAnsi="Times New Roman" w:cs="Times New Roman"/>
          <w:sz w:val="28"/>
          <w:szCs w:val="28"/>
        </w:rPr>
        <w:t>классного руководителя 7К класса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учены благодарности 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тве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Бебик</w:t>
      </w:r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proofErr w:type="spellEnd"/>
      <w:r w:rsidR="00AD0E3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 критической ситуации оказали первую помощь человеку, пострадавшему в ДТП</w:t>
      </w:r>
      <w:r w:rsidR="00FF0019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19DF100" w14:textId="3EE1DBA3" w:rsidR="00FF0019" w:rsidRPr="00AD0E3B" w:rsidRDefault="00AD0E3B" w:rsidP="00AD0E3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5" w:history="1">
        <w:r w:rsidRPr="00AD0E3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vk.com/school16_evpatoria?from=groups&amp;w=wall-216311881_2411</w:t>
        </w:r>
      </w:hyperlink>
    </w:p>
    <w:p w14:paraId="61F2037B" w14:textId="77777777" w:rsidR="00AD0E3B" w:rsidRPr="00AD0E3B" w:rsidRDefault="00AD0E3B" w:rsidP="0065026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7B51688" w14:textId="7510A61E" w:rsidR="005226FC" w:rsidRPr="00AD0E3B" w:rsidRDefault="00CA1452" w:rsidP="005226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14:paraId="7645A385" w14:textId="0C47019A" w:rsidR="005226FC" w:rsidRPr="00AD0E3B" w:rsidRDefault="005226FC" w:rsidP="005226F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1.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, педагогом-организатором и учителем ОБЗР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а встреча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аршим юрисконсульт правовой группы ОМВД России по г. Евпатории подполковник полиции Марина Зайцева по правовому информированию учащихся:</w:t>
      </w:r>
    </w:p>
    <w:p w14:paraId="4228EC56" w14:textId="1B152386" w:rsidR="00AB70E6" w:rsidRPr="00AD0E3B" w:rsidRDefault="005226FC" w:rsidP="005226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48519852_525423</w:t>
        </w:r>
      </w:hyperlink>
    </w:p>
    <w:p w14:paraId="15009676" w14:textId="77777777" w:rsidR="005226FC" w:rsidRPr="00AD0E3B" w:rsidRDefault="005226FC" w:rsidP="005226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BD2CF" w14:textId="2CE63D10" w:rsidR="00CA1452" w:rsidRPr="00AD0E3B" w:rsidRDefault="00CA1452" w:rsidP="004049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овместно с </w:t>
      </w:r>
      <w:r w:rsidRPr="00AD0E3B">
        <w:rPr>
          <w:rFonts w:ascii="Times New Roman" w:hAnsi="Times New Roman" w:cs="Times New Roman"/>
          <w:sz w:val="28"/>
          <w:szCs w:val="28"/>
        </w:rPr>
        <w:t>советником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BE0E29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26FC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м руководителем 8 класса и «Движением Первых» </w:t>
      </w:r>
      <w:r w:rsidR="00DD01F3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организованно </w:t>
      </w:r>
      <w:r w:rsidR="00DD01F3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увлекательное путешествие по туристическим маршрутам "От малой Родины к великой России"</w:t>
      </w:r>
      <w:r w:rsidR="00B449A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A676FFA" w14:textId="0F64715B" w:rsidR="00BE54F8" w:rsidRPr="00AD0E3B" w:rsidRDefault="00DD01F3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26</w:t>
        </w:r>
      </w:hyperlink>
    </w:p>
    <w:p w14:paraId="353A7CA5" w14:textId="77777777" w:rsidR="00DD01F3" w:rsidRPr="00AD0E3B" w:rsidRDefault="00DD01F3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7B433" w14:textId="78E09A02" w:rsidR="00A248E3" w:rsidRPr="00AD0E3B" w:rsidRDefault="00CA1452" w:rsidP="00A24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3.Совместно с</w:t>
      </w:r>
      <w:r w:rsidR="00A248E3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E3" w:rsidRPr="00AD0E3B">
        <w:rPr>
          <w:rFonts w:ascii="Times New Roman" w:hAnsi="Times New Roman" w:cs="Times New Roman"/>
          <w:sz w:val="28"/>
          <w:szCs w:val="28"/>
        </w:rPr>
        <w:t>советником</w:t>
      </w:r>
      <w:r w:rsidR="00A248E3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D72F45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DA7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ями физкультуры команда девушек представили школу 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этапе Всероссийских соревнований по мини-футболу среди команд 2014-2015 годов рождения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ED9950F" w14:textId="71FA2BCE" w:rsidR="002255A3" w:rsidRPr="00AD0E3B" w:rsidRDefault="000700B1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344</w:t>
        </w:r>
      </w:hyperlink>
    </w:p>
    <w:p w14:paraId="2D0D88DE" w14:textId="77777777" w:rsidR="000700B1" w:rsidRPr="00AD0E3B" w:rsidRDefault="000700B1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D6841" w14:textId="7BCDF122" w:rsidR="00226FD8" w:rsidRPr="00AD0E3B" w:rsidRDefault="00A248E3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</w:rPr>
        <w:t xml:space="preserve">4. </w:t>
      </w:r>
      <w:r w:rsidR="00583BD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583BDB"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583BDB"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583BDB" w:rsidRPr="00AD0E3B">
        <w:rPr>
          <w:rFonts w:ascii="Times New Roman" w:hAnsi="Times New Roman" w:cs="Times New Roman"/>
          <w:sz w:val="28"/>
          <w:szCs w:val="28"/>
        </w:rPr>
        <w:t>»</w:t>
      </w:r>
      <w:r w:rsidR="00583BDB"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D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истром труда приняли участие во 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00B1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муниципальных мероприятий «Говорим с Героем», на которой присутствовал Герой России Антон Игоревич Старостин</w:t>
      </w:r>
      <w:r w:rsidR="00583BDB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40AD887" w14:textId="6B8DED7D" w:rsidR="000700B1" w:rsidRPr="00AD0E3B" w:rsidRDefault="000700B1" w:rsidP="000700B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47</w:t>
        </w:r>
      </w:hyperlink>
    </w:p>
    <w:p w14:paraId="175CADE0" w14:textId="77777777" w:rsidR="00B62A44" w:rsidRPr="00AD0E3B" w:rsidRDefault="00B62A44" w:rsidP="00CB2B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A925FD" w14:textId="661F4C0A" w:rsidR="002255A3" w:rsidRPr="00AD0E3B" w:rsidRDefault="00731B21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2255A3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ником директора по воспитанию и взаимодействию с детскими общественными объединениями </w:t>
      </w:r>
      <w:r w:rsidR="002255A3"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2255A3"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2255A3" w:rsidRPr="00AD0E3B">
        <w:rPr>
          <w:rFonts w:ascii="Times New Roman" w:hAnsi="Times New Roman" w:cs="Times New Roman"/>
          <w:sz w:val="28"/>
          <w:szCs w:val="28"/>
        </w:rPr>
        <w:t xml:space="preserve">», 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 Движения Первых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 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увлекательный и познавательный мастер-класс по оказанию первой помощи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4294D6D" w14:textId="5341F3D1" w:rsidR="002255A3" w:rsidRPr="00AD0E3B" w:rsidRDefault="009B47C0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50</w:t>
        </w:r>
      </w:hyperlink>
    </w:p>
    <w:p w14:paraId="5F9827DA" w14:textId="77777777" w:rsidR="002255A3" w:rsidRPr="00AD0E3B" w:rsidRDefault="002255A3" w:rsidP="009B47C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E2318F" w14:textId="1ED7BF9C" w:rsidR="00201159" w:rsidRPr="00AD0E3B" w:rsidRDefault="00201159" w:rsidP="00FF001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и </w:t>
      </w:r>
      <w:r w:rsidR="00EF0097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-организатором </w:t>
      </w:r>
      <w:r w:rsidR="00FF0019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еализации информационно-агитационной акции «Есть такая профессия — Родину защищать» для учащихся 9–11 классов состоялась встреча с представителями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7C0"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 военно-морского кадетского училища им. Нахимова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AE7E6D4" w14:textId="001B5448" w:rsidR="00FF0019" w:rsidRPr="00AD0E3B" w:rsidRDefault="009B47C0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1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354</w:t>
        </w:r>
      </w:hyperlink>
    </w:p>
    <w:p w14:paraId="337CFD4A" w14:textId="5D0DBD06" w:rsidR="00752458" w:rsidRPr="00AD0E3B" w:rsidRDefault="00752458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197FCB" w14:textId="2D2248AB" w:rsidR="00752458" w:rsidRPr="00AD0E3B" w:rsidRDefault="00752458" w:rsidP="0075245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 </w:t>
      </w:r>
      <w:proofErr w:type="spellStart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ициативе</w:t>
      </w:r>
      <w:proofErr w:type="spellEnd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етника</w:t>
      </w:r>
      <w:proofErr w:type="spellEnd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презентация новой увлекательной настольной игры под названием "Однажды в Евпатории", разработанной КРОО «Молодёжный досуговый клуб "КИВИ" при поддержке Президентского фонда культурных инициатив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74A8604" w14:textId="1EEE9696" w:rsidR="00752458" w:rsidRPr="00AD0E3B" w:rsidRDefault="00752458" w:rsidP="00752458">
      <w:pPr>
        <w:pStyle w:val="a3"/>
        <w:tabs>
          <w:tab w:val="left" w:pos="709"/>
          <w:tab w:val="left" w:pos="851"/>
        </w:tabs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2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372</w:t>
        </w:r>
      </w:hyperlink>
    </w:p>
    <w:p w14:paraId="4213C824" w14:textId="0BF1EA24" w:rsidR="00752458" w:rsidRPr="00AD0E3B" w:rsidRDefault="00752458" w:rsidP="00752458">
      <w:pPr>
        <w:pStyle w:val="a3"/>
        <w:tabs>
          <w:tab w:val="left" w:pos="709"/>
          <w:tab w:val="left" w:pos="851"/>
        </w:tabs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AB0317B" w14:textId="0C9F3601" w:rsidR="00752458" w:rsidRPr="00AD0E3B" w:rsidRDefault="00752458" w:rsidP="0075245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,</w:t>
      </w:r>
      <w:r w:rsidRPr="00AD0E3B">
        <w:rPr>
          <w:rFonts w:ascii="Times New Roman" w:hAnsi="Times New Roman" w:cs="Times New Roman"/>
          <w:sz w:val="28"/>
          <w:szCs w:val="28"/>
        </w:rPr>
        <w:t xml:space="preserve"> классным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рукодителем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 xml:space="preserve"> 8К класса, учащиеся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5,6 и 8-К приняли участие в военно-профориентационной конференции «Учись у Героев Отчизну беречь», организованная командой навигаторов детства Евпатори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C4F5E15" w14:textId="3ADAF8A4" w:rsidR="009B47C0" w:rsidRPr="00AD0E3B" w:rsidRDefault="00752458" w:rsidP="00752458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3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380</w:t>
        </w:r>
      </w:hyperlink>
    </w:p>
    <w:p w14:paraId="0FC48661" w14:textId="04690E21" w:rsidR="00752458" w:rsidRPr="00AD0E3B" w:rsidRDefault="00752458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D4FADC0" w14:textId="33EEFE51" w:rsidR="005E5D3A" w:rsidRPr="00AD0E3B" w:rsidRDefault="005E5D3A" w:rsidP="005E5D3A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ем музея для кадет было проведено мероприятие со встречей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й пехотинец, участник СВО, Филипп Гранкин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29F3CF8" w14:textId="16E99739" w:rsidR="005E5D3A" w:rsidRPr="00AD0E3B" w:rsidRDefault="005E5D3A" w:rsidP="005E5D3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4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389</w:t>
        </w:r>
      </w:hyperlink>
    </w:p>
    <w:p w14:paraId="6D1004CE" w14:textId="77777777" w:rsidR="005E5D3A" w:rsidRPr="00AD0E3B" w:rsidRDefault="005E5D3A" w:rsidP="005E5D3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661E69A" w14:textId="77777777" w:rsidR="00752458" w:rsidRPr="00AD0E3B" w:rsidRDefault="00752458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6567EF" w14:textId="6F39B028" w:rsidR="00153313" w:rsidRPr="00AD0E3B" w:rsidRDefault="00AE63A8" w:rsidP="00AE63A8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советниками концепций в рамках Дней единых действий:</w:t>
      </w:r>
    </w:p>
    <w:p w14:paraId="1CDD9AD9" w14:textId="07A513AB" w:rsidR="004A02E2" w:rsidRPr="00AD0E3B" w:rsidRDefault="007633ED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4 ноября </w:t>
      </w:r>
      <w:r w:rsidR="00EF4056" w:rsidRPr="00AD0E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  <w:r w:rsidR="00EF4056"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>народного единства</w:t>
      </w:r>
      <w:r w:rsidR="005B2956"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2356B2" w14:textId="77777777" w:rsidR="00DD01F3" w:rsidRPr="00AD0E3B" w:rsidRDefault="00DD01F3" w:rsidP="00DD01F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</w:t>
      </w:r>
      <w:r w:rsidRPr="00AD0E3B">
        <w:rPr>
          <w:rFonts w:ascii="Times New Roman" w:hAnsi="Times New Roman" w:cs="Times New Roman"/>
          <w:sz w:val="28"/>
          <w:szCs w:val="28"/>
        </w:rPr>
        <w:t>советником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, классным руководителем 8 класса и «Движением Первых» было организованно увлекательное путешествие по туристическим маршрутам "От малой Родины к великой России":</w:t>
      </w:r>
    </w:p>
    <w:p w14:paraId="49C1D327" w14:textId="77777777" w:rsidR="00DD01F3" w:rsidRPr="00AD0E3B" w:rsidRDefault="00DD01F3" w:rsidP="00DD01F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26</w:t>
        </w:r>
      </w:hyperlink>
    </w:p>
    <w:p w14:paraId="042CA0D9" w14:textId="77777777" w:rsidR="00DD01F3" w:rsidRPr="00AD0E3B" w:rsidRDefault="00DD01F3" w:rsidP="00DD01F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7EA0E4" w14:textId="297D9EC9" w:rsidR="005353AE" w:rsidRPr="00AD0E3B" w:rsidRDefault="00DD01F3" w:rsidP="00DD01F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. Евпатори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ей групп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«Ягодка» детского сада «Лучик»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праздничное мероприятие «Творческий вечер»:</w:t>
      </w:r>
    </w:p>
    <w:p w14:paraId="23859237" w14:textId="1DA33BDC" w:rsidR="00DD01F3" w:rsidRPr="00AD0E3B" w:rsidRDefault="00DD01F3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27</w:t>
        </w:r>
      </w:hyperlink>
    </w:p>
    <w:p w14:paraId="719E6298" w14:textId="77777777" w:rsidR="00DD01F3" w:rsidRPr="00AD0E3B" w:rsidRDefault="00DD01F3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1B931F" w14:textId="41FD51D6" w:rsidR="005353AE" w:rsidRPr="00AD0E3B" w:rsidRDefault="007633ED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8 ноября 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>– День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памяти погибших при исполнении служебных обязанностей сотрудников органов внутренних дел Российской Федерации</w:t>
      </w:r>
    </w:p>
    <w:p w14:paraId="2E394819" w14:textId="68B5BEC1" w:rsidR="007633ED" w:rsidRPr="00AD0E3B" w:rsidRDefault="00DD01F3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м руководителем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участие в творческом конкурсе аппликаций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14:paraId="0A51B898" w14:textId="6F0E2183" w:rsidR="00DD01F3" w:rsidRPr="00AD0E3B" w:rsidRDefault="00DD01F3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337</w:t>
        </w:r>
      </w:hyperlink>
    </w:p>
    <w:p w14:paraId="2E3DA467" w14:textId="77777777" w:rsidR="00DD01F3" w:rsidRPr="00AD0E3B" w:rsidRDefault="00DD01F3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7B07C" w14:textId="668FBA40" w:rsidR="007633ED" w:rsidRPr="00AD0E3B" w:rsidRDefault="007633ED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30 ноября 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>– День</w:t>
      </w:r>
      <w:r w:rsidRPr="00AD0E3B">
        <w:rPr>
          <w:rFonts w:ascii="Times New Roman" w:hAnsi="Times New Roman" w:cs="Times New Roman"/>
          <w:b/>
          <w:bCs/>
          <w:sz w:val="28"/>
          <w:szCs w:val="28"/>
        </w:rPr>
        <w:t xml:space="preserve"> матери </w:t>
      </w:r>
    </w:p>
    <w:p w14:paraId="32E91AEB" w14:textId="2013D7EA" w:rsidR="007633ED" w:rsidRPr="00AD0E3B" w:rsidRDefault="00AD0E3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E3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E3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E3B">
        <w:rPr>
          <w:rFonts w:ascii="Times New Roman" w:hAnsi="Times New Roman" w:cs="Times New Roman"/>
          <w:sz w:val="28"/>
          <w:szCs w:val="28"/>
        </w:rPr>
        <w:t>»</w:t>
      </w:r>
      <w:r w:rsidRPr="00AD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и классным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и были организованы </w:t>
      </w:r>
      <w:proofErr w:type="spellStart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твоческие</w:t>
      </w:r>
      <w:proofErr w:type="spellEnd"/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: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е букеты своими руками, оформили поздравления на школьной доске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интегрированные занятия «Пусть всегда будет Мама!»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>, акция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Моя мама лучшая на свете"</w:t>
      </w:r>
      <w:r w:rsidRPr="00AD0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8FB25C1" w14:textId="49F5EB82" w:rsidR="00AD0E3B" w:rsidRPr="00AD0E3B" w:rsidRDefault="00AD0E3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AD0E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396</w:t>
        </w:r>
      </w:hyperlink>
    </w:p>
    <w:p w14:paraId="0AE603A7" w14:textId="77777777" w:rsidR="00AD0E3B" w:rsidRPr="00AD0E3B" w:rsidRDefault="00AD0E3B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C9B7E" w14:textId="77777777" w:rsidR="00AD0E3B" w:rsidRPr="00DD01F3" w:rsidRDefault="00AD0E3B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D0E3B" w:rsidRPr="00DD0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CC7"/>
    <w:multiLevelType w:val="hybridMultilevel"/>
    <w:tmpl w:val="29FE7924"/>
    <w:lvl w:ilvl="0" w:tplc="BF328A1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3354629"/>
    <w:multiLevelType w:val="multilevel"/>
    <w:tmpl w:val="84D6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0972AB"/>
    <w:multiLevelType w:val="multilevel"/>
    <w:tmpl w:val="DFB4BD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6E3F16"/>
    <w:multiLevelType w:val="multilevel"/>
    <w:tmpl w:val="4172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B1698D"/>
    <w:multiLevelType w:val="hybridMultilevel"/>
    <w:tmpl w:val="CDD635C2"/>
    <w:lvl w:ilvl="0" w:tplc="CEEA87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D074F"/>
    <w:multiLevelType w:val="hybridMultilevel"/>
    <w:tmpl w:val="0EEE3648"/>
    <w:lvl w:ilvl="0" w:tplc="C85C0D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E53D2"/>
    <w:multiLevelType w:val="hybridMultilevel"/>
    <w:tmpl w:val="51D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2"/>
    <w:rsid w:val="0000483B"/>
    <w:rsid w:val="00013B7D"/>
    <w:rsid w:val="00013C05"/>
    <w:rsid w:val="00034AC0"/>
    <w:rsid w:val="00040C3A"/>
    <w:rsid w:val="00040E0A"/>
    <w:rsid w:val="00046FA7"/>
    <w:rsid w:val="000700B1"/>
    <w:rsid w:val="00070804"/>
    <w:rsid w:val="000966AE"/>
    <w:rsid w:val="00125CDE"/>
    <w:rsid w:val="00153313"/>
    <w:rsid w:val="00201159"/>
    <w:rsid w:val="00223494"/>
    <w:rsid w:val="002255A3"/>
    <w:rsid w:val="00226FD8"/>
    <w:rsid w:val="00287EEF"/>
    <w:rsid w:val="00292985"/>
    <w:rsid w:val="00293174"/>
    <w:rsid w:val="002C10BA"/>
    <w:rsid w:val="00313B25"/>
    <w:rsid w:val="00344F2C"/>
    <w:rsid w:val="003642CF"/>
    <w:rsid w:val="00371E41"/>
    <w:rsid w:val="003802EE"/>
    <w:rsid w:val="003B4BD8"/>
    <w:rsid w:val="003C09A9"/>
    <w:rsid w:val="004049B1"/>
    <w:rsid w:val="004173E1"/>
    <w:rsid w:val="004768AC"/>
    <w:rsid w:val="00486995"/>
    <w:rsid w:val="004A02E2"/>
    <w:rsid w:val="004C156C"/>
    <w:rsid w:val="004C71AE"/>
    <w:rsid w:val="004D364A"/>
    <w:rsid w:val="004E127C"/>
    <w:rsid w:val="005226FC"/>
    <w:rsid w:val="005353AE"/>
    <w:rsid w:val="00550445"/>
    <w:rsid w:val="0058085E"/>
    <w:rsid w:val="00583BDB"/>
    <w:rsid w:val="005B2956"/>
    <w:rsid w:val="005C4E68"/>
    <w:rsid w:val="005E5D3A"/>
    <w:rsid w:val="00641C45"/>
    <w:rsid w:val="0064330D"/>
    <w:rsid w:val="00650267"/>
    <w:rsid w:val="00662EA2"/>
    <w:rsid w:val="006859F8"/>
    <w:rsid w:val="00714151"/>
    <w:rsid w:val="007243BE"/>
    <w:rsid w:val="00727F58"/>
    <w:rsid w:val="00731B21"/>
    <w:rsid w:val="00752458"/>
    <w:rsid w:val="007633ED"/>
    <w:rsid w:val="007935C1"/>
    <w:rsid w:val="007E14B6"/>
    <w:rsid w:val="008237A5"/>
    <w:rsid w:val="00847F41"/>
    <w:rsid w:val="00861951"/>
    <w:rsid w:val="00875DF2"/>
    <w:rsid w:val="008928E3"/>
    <w:rsid w:val="00897870"/>
    <w:rsid w:val="008E1943"/>
    <w:rsid w:val="0094032C"/>
    <w:rsid w:val="009B47C0"/>
    <w:rsid w:val="009F08E3"/>
    <w:rsid w:val="00A248E3"/>
    <w:rsid w:val="00A42363"/>
    <w:rsid w:val="00A6125B"/>
    <w:rsid w:val="00AB70E6"/>
    <w:rsid w:val="00AD0E3B"/>
    <w:rsid w:val="00AE63A8"/>
    <w:rsid w:val="00B449AB"/>
    <w:rsid w:val="00B62A44"/>
    <w:rsid w:val="00B67BC4"/>
    <w:rsid w:val="00BB3E34"/>
    <w:rsid w:val="00BE0E29"/>
    <w:rsid w:val="00BE54F8"/>
    <w:rsid w:val="00BE6E93"/>
    <w:rsid w:val="00C04966"/>
    <w:rsid w:val="00C14BDA"/>
    <w:rsid w:val="00C63101"/>
    <w:rsid w:val="00C74054"/>
    <w:rsid w:val="00C85D3B"/>
    <w:rsid w:val="00C91DA7"/>
    <w:rsid w:val="00CA1452"/>
    <w:rsid w:val="00CB2BD0"/>
    <w:rsid w:val="00CB7786"/>
    <w:rsid w:val="00CD6304"/>
    <w:rsid w:val="00CD7888"/>
    <w:rsid w:val="00CE19AA"/>
    <w:rsid w:val="00CF254D"/>
    <w:rsid w:val="00D476FF"/>
    <w:rsid w:val="00D55832"/>
    <w:rsid w:val="00D72F45"/>
    <w:rsid w:val="00D96A69"/>
    <w:rsid w:val="00DB20B6"/>
    <w:rsid w:val="00DB6E64"/>
    <w:rsid w:val="00DC17A3"/>
    <w:rsid w:val="00DC2082"/>
    <w:rsid w:val="00DD01F3"/>
    <w:rsid w:val="00DE7021"/>
    <w:rsid w:val="00DF702D"/>
    <w:rsid w:val="00E03349"/>
    <w:rsid w:val="00E15B6E"/>
    <w:rsid w:val="00E92857"/>
    <w:rsid w:val="00EC31B7"/>
    <w:rsid w:val="00ED03DA"/>
    <w:rsid w:val="00EF0097"/>
    <w:rsid w:val="00EF4056"/>
    <w:rsid w:val="00F25EB0"/>
    <w:rsid w:val="00F60AEB"/>
    <w:rsid w:val="00F717A5"/>
    <w:rsid w:val="00F75EDB"/>
    <w:rsid w:val="00FA1039"/>
    <w:rsid w:val="00FF001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1A"/>
  <w15:chartTrackingRefBased/>
  <w15:docId w15:val="{CE11BBAB-A04B-42C7-8656-6449AE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52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313B2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2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CA1452"/>
    <w:rPr>
      <w:color w:val="0000FF"/>
      <w:u w:val="single"/>
    </w:rPr>
  </w:style>
  <w:style w:type="paragraph" w:customStyle="1" w:styleId="Default">
    <w:name w:val="Default"/>
    <w:rsid w:val="00CA1452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zh-CN"/>
    </w:rPr>
  </w:style>
  <w:style w:type="paragraph" w:customStyle="1" w:styleId="a5">
    <w:name w:val="a"/>
    <w:basedOn w:val="a"/>
    <w:rsid w:val="00CA145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D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B20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pobraz" TargetMode="External"/><Relationship Id="rId13" Type="http://schemas.openxmlformats.org/officeDocument/2006/relationships/hyperlink" Target="https://vk.com/school16_evpatoria?from=groups&amp;w=wall-216311881_2349" TargetMode="External"/><Relationship Id="rId18" Type="http://schemas.openxmlformats.org/officeDocument/2006/relationships/hyperlink" Target="https://vk.com/school16_evpatoria?from=groups&amp;w=wall-216311881_2344" TargetMode="External"/><Relationship Id="rId26" Type="http://schemas.openxmlformats.org/officeDocument/2006/relationships/hyperlink" Target="https://vk.com/school16_evpatoria?from=groups&amp;w=wall-216311881_23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chool16_evpatoria?from=groups&amp;w=wall-216311881_2354" TargetMode="External"/><Relationship Id="rId7" Type="http://schemas.openxmlformats.org/officeDocument/2006/relationships/hyperlink" Target="https://vk.com/public214910068" TargetMode="External"/><Relationship Id="rId12" Type="http://schemas.openxmlformats.org/officeDocument/2006/relationships/hyperlink" Target="https://vk.com/school16_evpatoria?from=groups&amp;w=wall-216311881_2362" TargetMode="External"/><Relationship Id="rId17" Type="http://schemas.openxmlformats.org/officeDocument/2006/relationships/hyperlink" Target="https://vk.com/school16_evpatoria?from=groups&amp;w=wall-216311881_2326" TargetMode="External"/><Relationship Id="rId25" Type="http://schemas.openxmlformats.org/officeDocument/2006/relationships/hyperlink" Target="https://vk.com/school16_evpatoria?from=groups&amp;w=wall-216311881_2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chool16_evpatoria?from=groups&amp;w=wall-48519852_525423" TargetMode="External"/><Relationship Id="rId20" Type="http://schemas.openxmlformats.org/officeDocument/2006/relationships/hyperlink" Target="https://vk.com/school16_evpatoria?from=groups&amp;w=wall-216311881_23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chool16_evpatoria?from=groups&amp;w=wall-216311881_2342" TargetMode="External"/><Relationship Id="rId24" Type="http://schemas.openxmlformats.org/officeDocument/2006/relationships/hyperlink" Target="https://vk.com/school16_evpatoria?from=groups&amp;w=wall-216311881_2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6_evpatoria?from=groups&amp;w=wall-216311881_2411" TargetMode="External"/><Relationship Id="rId23" Type="http://schemas.openxmlformats.org/officeDocument/2006/relationships/hyperlink" Target="https://vk.com/school16_evpatoria?from=groups&amp;w=wall-216311881_2380" TargetMode="External"/><Relationship Id="rId28" Type="http://schemas.openxmlformats.org/officeDocument/2006/relationships/hyperlink" Target="https://vk.com/school16_evpatoria?from=groups&amp;w=wall-216311881_2396" TargetMode="External"/><Relationship Id="rId10" Type="http://schemas.openxmlformats.org/officeDocument/2006/relationships/hyperlink" Target="https://vk.com/school16_evpatoria?from=groups&amp;w=wall-216311881_2356" TargetMode="External"/><Relationship Id="rId19" Type="http://schemas.openxmlformats.org/officeDocument/2006/relationships/hyperlink" Target="https://vk.com/school16_evpatoria?from=groups&amp;w=wall-216311881_2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311881_1915" TargetMode="External"/><Relationship Id="rId14" Type="http://schemas.openxmlformats.org/officeDocument/2006/relationships/hyperlink" Target="https://vk.com/school16_evpatoria?from=groups&amp;w=wall-148027165_11292" TargetMode="External"/><Relationship Id="rId22" Type="http://schemas.openxmlformats.org/officeDocument/2006/relationships/hyperlink" Target="https://vk.com/school16_evpatoria?from=groups&amp;w=wall-216311881_2372" TargetMode="External"/><Relationship Id="rId27" Type="http://schemas.openxmlformats.org/officeDocument/2006/relationships/hyperlink" Target="https://vk.com/school16_evpatoria?from=groups&amp;w=wall-216311881_233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F1-9BF2-40A7-ACA2-EDBBDC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5-12-03T15:44:00Z</dcterms:created>
  <dcterms:modified xsi:type="dcterms:W3CDTF">2025-12-03T17:16:00Z</dcterms:modified>
</cp:coreProperties>
</file>